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PLASTER, CEMENT, ASBESTOS, MICA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ts, curbstones and flagstones, of natural stone (except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cubes and similar articles, whether or not rectangular (including square), the largest surface area of which is capable of being enclosed in a square the side of which is less than 7 cm; artificially coloured granules, chippings and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 and articles thereof, simply cut or sawn, with a flat or even surf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lcareous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slate and articles of slate or of agglomerated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and wall s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stones and grindstones for milling, grinding or pul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stones, grindstones, grinding wheel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gglomerated synthetic or natural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gglomerated abrasives or 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abrasives, with bin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ynthetic or artificial res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amics or silic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atural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sharpening or polishing s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artificial abrasive powder or grain, on a base of textile material, of paper, of paperboard or of other materials, whether or not cut to shape or sewn or otherwise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woven textile fabric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paper or paperboard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g-wool, rock-wool and similar mineral wools (including intermixtures thereof), in bulk, sheets or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foliated vermiculite, expanded clays, foamed slag and similar expanded mineral materials (including intermixtur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ed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phalt or of similar material (for example, petroleum bitumen or coal tar pit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els, boards, tiles, blocks and similar articles of vegetable fibre, of straw or of shavings, chips, particles, sawdust or other waste of wood, agglomerated with cement, plaster or other mineral b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plaster or of compositions based on pl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sheets, panels, tiles and similar articles, not ornam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ced or reinforced with paper or paperboard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cement, of concrete or of artificial stone, whether or not 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flagstones, bric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ding blocks and br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ght concrete (with a basis of crushed pumice, granulated slag, et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structural components for building or civil enginee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bestos-cement, of cellulose fibre-cement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eets, panels, til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rocido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ated fibres; mixtures with a basis of asbestos or with a basis of asbestos and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ing, clothing accessories, footwear and head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millboard and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ed asbestos fibre jointing, in sheets or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ated asbestos fibres; mixtures with a basis of asbestos or with a basis of asbestos and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 linings and p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iction material, of a thickness of less than 20 mm, not mounted, for use in the manufacture of friction compon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ica and articles of mica, including agglomerated or reconstituted mica, whether or not on a support of paper, paperboard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s of agglomerated or reconstituted mica, whether or not on a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or of other mineral substances (including carbon fibres, articles of carbon fibres and articles of peat),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articles of graphite or other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fibres and articles of carbon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p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agnesite, dolomite or chrom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